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D6" w:rsidRPr="0005694B" w:rsidRDefault="00250AD6" w:rsidP="00250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Уведомление</w:t>
      </w:r>
    </w:p>
    <w:p w:rsidR="00250AD6" w:rsidRPr="0005694B" w:rsidRDefault="00250AD6" w:rsidP="00250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250AD6" w:rsidRPr="0005694B" w:rsidRDefault="00250AD6" w:rsidP="00250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250AD6" w:rsidRPr="0005694B" w:rsidRDefault="00250AD6" w:rsidP="00250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AD6" w:rsidRPr="0005694B" w:rsidRDefault="00250AD6" w:rsidP="00250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AD6" w:rsidRPr="0005694B" w:rsidRDefault="00250AD6" w:rsidP="00250A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стоящим </w:t>
      </w:r>
      <w:r w:rsidRPr="00250AD6">
        <w:rPr>
          <w:rFonts w:ascii="Times New Roman" w:hAnsi="Times New Roman"/>
          <w:color w:val="000000" w:themeColor="text1"/>
          <w:sz w:val="24"/>
          <w:szCs w:val="24"/>
          <w:u w:val="single"/>
        </w:rPr>
        <w:t>Управление по потребительскому рынку администрации города</w:t>
      </w:r>
    </w:p>
    <w:p w:rsidR="00250AD6" w:rsidRPr="0005694B" w:rsidRDefault="00250AD6" w:rsidP="00250A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proofErr w:type="gramStart"/>
      <w:r w:rsidRPr="0005694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05694B">
        <w:rPr>
          <w:rFonts w:ascii="Times New Roman" w:hAnsi="Times New Roman"/>
          <w:i/>
          <w:color w:val="000000" w:themeColor="text1"/>
          <w:sz w:val="20"/>
          <w:szCs w:val="20"/>
        </w:rPr>
        <w:t xml:space="preserve">наименование структурного подразделения администрации города - </w:t>
      </w:r>
      <w:proofErr w:type="gramEnd"/>
    </w:p>
    <w:p w:rsidR="00250AD6" w:rsidRPr="0005694B" w:rsidRDefault="00250AD6" w:rsidP="00250A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5694B">
        <w:rPr>
          <w:rFonts w:ascii="Times New Roman" w:hAnsi="Times New Roman"/>
          <w:i/>
          <w:color w:val="000000" w:themeColor="text1"/>
          <w:sz w:val="20"/>
          <w:szCs w:val="20"/>
        </w:rPr>
        <w:t>регулирующего органа</w:t>
      </w:r>
      <w:r w:rsidRPr="0005694B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250AD6" w:rsidRPr="0005694B" w:rsidRDefault="00250AD6" w:rsidP="00250A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250AD6">
        <w:rPr>
          <w:rFonts w:ascii="Times New Roman" w:hAnsi="Times New Roman"/>
          <w:sz w:val="24"/>
          <w:szCs w:val="24"/>
          <w:u w:val="single"/>
        </w:rPr>
        <w:t>«О внесении изм</w:t>
      </w:r>
      <w:r w:rsidRPr="00250AD6">
        <w:rPr>
          <w:rFonts w:ascii="Times New Roman" w:hAnsi="Times New Roman"/>
          <w:sz w:val="24"/>
          <w:szCs w:val="24"/>
          <w:u w:val="single"/>
        </w:rPr>
        <w:t>е</w:t>
      </w:r>
      <w:r w:rsidRPr="00250AD6">
        <w:rPr>
          <w:rFonts w:ascii="Times New Roman" w:hAnsi="Times New Roman"/>
          <w:sz w:val="24"/>
          <w:szCs w:val="24"/>
          <w:u w:val="single"/>
        </w:rPr>
        <w:t>нений в постановление администрации города от 20.05.2016 №693 «Об утверждении Пол</w:t>
      </w:r>
      <w:r w:rsidRPr="00250AD6">
        <w:rPr>
          <w:rFonts w:ascii="Times New Roman" w:hAnsi="Times New Roman"/>
          <w:sz w:val="24"/>
          <w:szCs w:val="24"/>
          <w:u w:val="single"/>
        </w:rPr>
        <w:t>о</w:t>
      </w:r>
      <w:r w:rsidRPr="00250AD6">
        <w:rPr>
          <w:rFonts w:ascii="Times New Roman" w:hAnsi="Times New Roman"/>
          <w:sz w:val="24"/>
          <w:szCs w:val="24"/>
          <w:u w:val="single"/>
        </w:rPr>
        <w:t>жения о размещении нестационарных торговых объектов на территории города Нижнева</w:t>
      </w:r>
      <w:r w:rsidRPr="00250AD6">
        <w:rPr>
          <w:rFonts w:ascii="Times New Roman" w:hAnsi="Times New Roman"/>
          <w:sz w:val="24"/>
          <w:szCs w:val="24"/>
          <w:u w:val="single"/>
        </w:rPr>
        <w:t>р</w:t>
      </w:r>
      <w:r w:rsidRPr="00250AD6">
        <w:rPr>
          <w:rFonts w:ascii="Times New Roman" w:hAnsi="Times New Roman"/>
          <w:sz w:val="24"/>
          <w:szCs w:val="24"/>
          <w:u w:val="single"/>
        </w:rPr>
        <w:t>товска»</w:t>
      </w:r>
    </w:p>
    <w:p w:rsidR="00250AD6" w:rsidRPr="0005694B" w:rsidRDefault="00250AD6" w:rsidP="00250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0AD6" w:rsidRPr="008561A8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 w:rsidRPr="00250AD6">
        <w:rPr>
          <w:rFonts w:ascii="Times New Roman" w:hAnsi="Times New Roman"/>
          <w:sz w:val="24"/>
          <w:szCs w:val="24"/>
          <w:u w:val="single"/>
        </w:rPr>
        <w:t>Управление по потребительскому рынку администрации г</w:t>
      </w:r>
      <w:r w:rsidRPr="00250AD6">
        <w:rPr>
          <w:rFonts w:ascii="Times New Roman" w:hAnsi="Times New Roman"/>
          <w:sz w:val="24"/>
          <w:szCs w:val="24"/>
          <w:u w:val="single"/>
        </w:rPr>
        <w:t>о</w:t>
      </w:r>
      <w:r w:rsidRPr="00250AD6">
        <w:rPr>
          <w:rFonts w:ascii="Times New Roman" w:hAnsi="Times New Roman"/>
          <w:sz w:val="24"/>
          <w:szCs w:val="24"/>
          <w:u w:val="single"/>
        </w:rPr>
        <w:t>рода</w:t>
      </w:r>
    </w:p>
    <w:p w:rsidR="00250AD6" w:rsidRPr="0005694B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05694B">
        <w:rPr>
          <w:rFonts w:ascii="Times New Roman" w:hAnsi="Times New Roman"/>
          <w:i/>
          <w:sz w:val="24"/>
          <w:szCs w:val="24"/>
        </w:rPr>
        <w:t xml:space="preserve">            (</w:t>
      </w:r>
      <w:r w:rsidRPr="0005694B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Pr="0005694B">
        <w:rPr>
          <w:rFonts w:ascii="Times New Roman" w:hAnsi="Times New Roman"/>
          <w:i/>
          <w:sz w:val="24"/>
          <w:szCs w:val="24"/>
        </w:rPr>
        <w:t>)</w:t>
      </w:r>
    </w:p>
    <w:p w:rsidR="00250AD6" w:rsidRPr="0005694B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50AD6" w:rsidRPr="0005694B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250AD6" w:rsidRPr="0005694B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2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12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2017"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0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01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2018"</w:t>
      </w:r>
    </w:p>
    <w:p w:rsidR="00250AD6" w:rsidRPr="0005694B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b/>
          <w:i/>
          <w:sz w:val="20"/>
          <w:szCs w:val="20"/>
        </w:rPr>
        <w:t xml:space="preserve">                </w:t>
      </w:r>
      <w:r w:rsidRPr="0005694B">
        <w:rPr>
          <w:rFonts w:ascii="Times New Roman" w:hAnsi="Times New Roman"/>
          <w:i/>
          <w:sz w:val="20"/>
          <w:szCs w:val="20"/>
        </w:rPr>
        <w:t>(не менее 15 календарных дней)</w:t>
      </w:r>
    </w:p>
    <w:p w:rsidR="00250AD6" w:rsidRPr="0005694B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0AD6" w:rsidRPr="0005694B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 направления ответов:</w:t>
      </w:r>
      <w:r w:rsidRPr="0005694B">
        <w:rPr>
          <w:rFonts w:ascii="Times New Roman" w:hAnsi="Times New Roman"/>
          <w:sz w:val="24"/>
          <w:szCs w:val="24"/>
        </w:rPr>
        <w:t xml:space="preserve"> </w:t>
      </w:r>
    </w:p>
    <w:p w:rsidR="00250AD6" w:rsidRPr="0005694B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05694B">
        <w:rPr>
          <w:rFonts w:ascii="Times New Roman" w:hAnsi="Times New Roman"/>
          <w:sz w:val="24"/>
          <w:szCs w:val="24"/>
        </w:rPr>
        <w:t>е</w:t>
      </w:r>
      <w:r w:rsidRPr="0005694B">
        <w:rPr>
          <w:rFonts w:ascii="Times New Roman" w:hAnsi="Times New Roman"/>
          <w:sz w:val="24"/>
          <w:szCs w:val="24"/>
        </w:rPr>
        <w:t>чаний) относительно положений муниципального нормативного правового акта осуществл</w:t>
      </w:r>
      <w:r w:rsidRPr="0005694B">
        <w:rPr>
          <w:rFonts w:ascii="Times New Roman" w:hAnsi="Times New Roman"/>
          <w:sz w:val="24"/>
          <w:szCs w:val="24"/>
        </w:rPr>
        <w:t>я</w:t>
      </w:r>
      <w:r w:rsidRPr="0005694B">
        <w:rPr>
          <w:rFonts w:ascii="Times New Roman" w:hAnsi="Times New Roman"/>
          <w:sz w:val="24"/>
          <w:szCs w:val="24"/>
        </w:rPr>
        <w:t xml:space="preserve">ется в форме электронного документа по электронной почте на адрес: </w:t>
      </w:r>
      <w:proofErr w:type="spellStart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>ot</w:t>
      </w:r>
      <w:proofErr w:type="spellEnd"/>
      <w:r w:rsidRPr="00250AD6">
        <w:rPr>
          <w:rFonts w:ascii="Times New Roman" w:hAnsi="Times New Roman"/>
          <w:i/>
          <w:sz w:val="24"/>
          <w:szCs w:val="24"/>
          <w:u w:val="single"/>
        </w:rPr>
        <w:t>@</w:t>
      </w:r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>n</w:t>
      </w:r>
      <w:r w:rsidRPr="00250AD6">
        <w:rPr>
          <w:rFonts w:ascii="Times New Roman" w:hAnsi="Times New Roman"/>
          <w:i/>
          <w:sz w:val="24"/>
          <w:szCs w:val="24"/>
          <w:u w:val="single"/>
        </w:rPr>
        <w:t>-</w:t>
      </w:r>
      <w:proofErr w:type="spellStart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>vartovsk</w:t>
      </w:r>
      <w:proofErr w:type="spellEnd"/>
      <w:r w:rsidRPr="00250AD6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250AD6">
        <w:rPr>
          <w:rFonts w:ascii="Times New Roman" w:hAnsi="Times New Roman"/>
          <w:i/>
          <w:sz w:val="24"/>
          <w:szCs w:val="24"/>
          <w:u w:val="single"/>
        </w:rPr>
        <w:t xml:space="preserve"> или форме документа на бумажном носителе по адресу: ул. </w:t>
      </w:r>
      <w:proofErr w:type="spellStart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>Маршала</w:t>
      </w:r>
      <w:proofErr w:type="spellEnd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>Жукова</w:t>
      </w:r>
      <w:proofErr w:type="spellEnd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, д. 38а, </w:t>
      </w:r>
      <w:proofErr w:type="spellStart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>кабинет</w:t>
      </w:r>
      <w:proofErr w:type="spellEnd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 31, г. </w:t>
      </w:r>
      <w:proofErr w:type="spellStart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>Нижневартовск</w:t>
      </w:r>
      <w:proofErr w:type="spellEnd"/>
      <w:r w:rsidRPr="00250AD6">
        <w:rPr>
          <w:rFonts w:ascii="Times New Roman" w:hAnsi="Times New Roman"/>
          <w:i/>
          <w:sz w:val="24"/>
          <w:szCs w:val="24"/>
          <w:u w:val="single"/>
          <w:lang w:val="en-US"/>
        </w:rPr>
        <w:t>, 628616</w:t>
      </w:r>
    </w:p>
    <w:p w:rsidR="00250AD6" w:rsidRPr="0005694B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250AD6" w:rsidRPr="0005694B" w:rsidRDefault="00250AD6" w:rsidP="0025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i/>
          <w:sz w:val="24"/>
          <w:szCs w:val="24"/>
        </w:rPr>
      </w:pPr>
      <w:r w:rsidRPr="00250AD6">
        <w:rPr>
          <w:rFonts w:ascii="Times New Roman" w:hAnsi="Times New Roman"/>
          <w:i/>
          <w:sz w:val="24"/>
          <w:szCs w:val="24"/>
          <w:u w:val="single"/>
        </w:rPr>
        <w:t>Глазырина Анна Александровна, специалист-эксперт отдела торговли управления по потр</w:t>
      </w:r>
      <w:r w:rsidRPr="00250AD6">
        <w:rPr>
          <w:rFonts w:ascii="Times New Roman" w:hAnsi="Times New Roman"/>
          <w:i/>
          <w:sz w:val="24"/>
          <w:szCs w:val="24"/>
          <w:u w:val="single"/>
        </w:rPr>
        <w:t>е</w:t>
      </w:r>
      <w:r w:rsidRPr="00250AD6">
        <w:rPr>
          <w:rFonts w:ascii="Times New Roman" w:hAnsi="Times New Roman"/>
          <w:i/>
          <w:sz w:val="24"/>
          <w:szCs w:val="24"/>
          <w:u w:val="single"/>
        </w:rPr>
        <w:t>бительскому рынку адм</w:t>
      </w:r>
      <w:r>
        <w:rPr>
          <w:rFonts w:ascii="Times New Roman" w:hAnsi="Times New Roman"/>
          <w:i/>
          <w:sz w:val="24"/>
          <w:szCs w:val="24"/>
          <w:u w:val="single"/>
        </w:rPr>
        <w:t>инистрации города (3466)27-10-21</w:t>
      </w:r>
      <w:r w:rsidRPr="00983071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:rsidR="00250AD6" w:rsidRPr="0005694B" w:rsidRDefault="00250AD6" w:rsidP="00250A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AD6" w:rsidRPr="0005694B" w:rsidRDefault="00250AD6" w:rsidP="00250A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250AD6" w:rsidRPr="0005694B" w:rsidTr="00DC4693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D6" w:rsidRPr="0005694B" w:rsidRDefault="00250AD6" w:rsidP="00DC46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п</w:t>
            </w:r>
            <w:r w:rsidRPr="0087158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остановлени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я</w:t>
            </w:r>
            <w:r w:rsidRPr="0087158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администрации города </w:t>
            </w:r>
            <w:r w:rsidRPr="00250A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О внесении изменений в постановление администрации города от 20.05.2016 №693 «Об утверждении Положения о размещении н</w:t>
            </w:r>
            <w:r w:rsidRPr="00250A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Pr="00250A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ционарных торговых объектов на территории города Нижневартовска» (с изменениями от 12.01.2017 №18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 xml:space="preserve"> (наименов</w:t>
            </w: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ние проекта муниципального нормативного правового акта)</w:t>
            </w:r>
          </w:p>
          <w:p w:rsidR="00250AD6" w:rsidRPr="0005694B" w:rsidRDefault="00250AD6" w:rsidP="00250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AD6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250AD6">
              <w:rPr>
                <w:rFonts w:ascii="Times New Roman" w:hAnsi="Times New Roman"/>
                <w:sz w:val="24"/>
                <w:szCs w:val="24"/>
              </w:rPr>
              <w:t xml:space="preserve"> в целях уточнения требований по размещению нестационарных торговых объе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к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тов на территории города Нижневартов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0AD6" w:rsidRPr="0005694B" w:rsidRDefault="00250AD6" w:rsidP="00DC46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AD6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тельности или способствующих их введению, а также положений, способствующих возни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к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новению необоснованных расходов субъектов предпринимательской и инвестиционной де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тельности, а также бюджета города Нижневартовска, управление по потребительскому рынку администрации города в соответствии с пунктом</w:t>
            </w:r>
            <w:proofErr w:type="gramEnd"/>
            <w:r w:rsidRPr="00250AD6">
              <w:rPr>
                <w:rFonts w:ascii="Times New Roman" w:hAnsi="Times New Roman"/>
                <w:sz w:val="24"/>
                <w:szCs w:val="24"/>
              </w:rPr>
              <w:t xml:space="preserve"> 3.8 Порядка проведения в администрации города Нижневартовска оценки регулирующего воздействия проектов муниципальных но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мативных правовых актов и экспертизы муниципальных нормативных правовых актов, затр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гивающих вопросы осуществления предпринимательской и инвестиционной деятельности, утвержденного постановлением администрации города от 29.10.2015 №1935, проводит пу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б</w:t>
            </w:r>
            <w:r w:rsidRPr="00250AD6">
              <w:rPr>
                <w:rFonts w:ascii="Times New Roman" w:hAnsi="Times New Roman"/>
                <w:sz w:val="24"/>
                <w:szCs w:val="24"/>
              </w:rPr>
              <w:lastRenderedPageBreak/>
              <w:t>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AD6">
              <w:rPr>
                <w:rFonts w:ascii="Times New Roman" w:hAnsi="Times New Roman"/>
                <w:sz w:val="24"/>
                <w:szCs w:val="24"/>
              </w:rPr>
              <w:t>тивного правового акта.</w:t>
            </w:r>
          </w:p>
        </w:tc>
      </w:tr>
      <w:tr w:rsidR="00250AD6" w:rsidRPr="0005694B" w:rsidTr="00DC4693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D6" w:rsidRPr="0005694B" w:rsidRDefault="00250AD6" w:rsidP="00DC46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роект муниципального нормативного правового акта, пояснительна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записка к про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ормативного правового акта, опросный лист </w:t>
            </w:r>
          </w:p>
        </w:tc>
      </w:tr>
    </w:tbl>
    <w:p w:rsidR="00250AD6" w:rsidRPr="0005694B" w:rsidRDefault="00250AD6" w:rsidP="00250AD6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50AD6" w:rsidRDefault="00250AD6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423" w:rsidRPr="00766934" w:rsidRDefault="00002423" w:rsidP="001654E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6135D9" w:rsidRDefault="006135D9" w:rsidP="001654E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700B6" w:rsidRDefault="00A700B6" w:rsidP="001654E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опросов: 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A700B6" w:rsidRPr="00654A94" w:rsidTr="00701032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1654EC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0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A700B6" w:rsidRPr="00654A94" w:rsidTr="00701032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1654E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</w:t>
                  </w:r>
                  <w:r w:rsidR="008A16A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дайте количественную оценку).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1654E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</w:t>
                  </w:r>
                  <w:r w:rsidR="008A16A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1654E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A700B6" w:rsidRPr="00654A94" w:rsidTr="00701032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1654E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A700B6" w:rsidRPr="00654A94" w:rsidTr="00701032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A700B6" w:rsidRPr="00654A94" w:rsidRDefault="00A700B6" w:rsidP="001654E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A700B6" w:rsidRPr="006F5CE6" w:rsidRDefault="00A700B6" w:rsidP="001654E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Приложение: </w:t>
            </w:r>
            <w:r w:rsidR="008A16A0">
              <w:rPr>
                <w:rFonts w:ascii="Times New Roman" w:hAnsi="Times New Roman"/>
                <w:sz w:val="24"/>
                <w:szCs w:val="24"/>
              </w:rPr>
              <w:t>п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роект муниципального нормативного правового акта, пояснительная записка к проекту нормативного правового акта, опросный лист (факультативно).</w:t>
            </w:r>
          </w:p>
        </w:tc>
      </w:tr>
    </w:tbl>
    <w:p w:rsidR="005C1DDF" w:rsidRPr="005C1DDF" w:rsidRDefault="005C1DDF" w:rsidP="001654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20C1E"/>
    <w:rsid w:val="00134220"/>
    <w:rsid w:val="00143B12"/>
    <w:rsid w:val="0014570D"/>
    <w:rsid w:val="001654EC"/>
    <w:rsid w:val="0018243A"/>
    <w:rsid w:val="001B6392"/>
    <w:rsid w:val="00201651"/>
    <w:rsid w:val="0022002B"/>
    <w:rsid w:val="00226539"/>
    <w:rsid w:val="0025090D"/>
    <w:rsid w:val="00250AD6"/>
    <w:rsid w:val="00270A75"/>
    <w:rsid w:val="002D2B9D"/>
    <w:rsid w:val="0030016C"/>
    <w:rsid w:val="0036007E"/>
    <w:rsid w:val="00383A00"/>
    <w:rsid w:val="00387B41"/>
    <w:rsid w:val="003E564E"/>
    <w:rsid w:val="004245AD"/>
    <w:rsid w:val="00452F0C"/>
    <w:rsid w:val="00522AB1"/>
    <w:rsid w:val="0052736B"/>
    <w:rsid w:val="00531E2A"/>
    <w:rsid w:val="005C1DDF"/>
    <w:rsid w:val="005F28CF"/>
    <w:rsid w:val="006135D9"/>
    <w:rsid w:val="006573F8"/>
    <w:rsid w:val="00694E7F"/>
    <w:rsid w:val="006F5CE6"/>
    <w:rsid w:val="00722235"/>
    <w:rsid w:val="007302BE"/>
    <w:rsid w:val="007543B0"/>
    <w:rsid w:val="007546B7"/>
    <w:rsid w:val="00766934"/>
    <w:rsid w:val="00780D31"/>
    <w:rsid w:val="007C66AE"/>
    <w:rsid w:val="00807C48"/>
    <w:rsid w:val="00887FA3"/>
    <w:rsid w:val="00896110"/>
    <w:rsid w:val="008A16A0"/>
    <w:rsid w:val="008C5D84"/>
    <w:rsid w:val="0092049B"/>
    <w:rsid w:val="00924C18"/>
    <w:rsid w:val="009C0708"/>
    <w:rsid w:val="00A700B6"/>
    <w:rsid w:val="00A822C4"/>
    <w:rsid w:val="00AB50AE"/>
    <w:rsid w:val="00AD213C"/>
    <w:rsid w:val="00B1390E"/>
    <w:rsid w:val="00B26930"/>
    <w:rsid w:val="00B42BA6"/>
    <w:rsid w:val="00BC1DAC"/>
    <w:rsid w:val="00BE3CB0"/>
    <w:rsid w:val="00C26A7F"/>
    <w:rsid w:val="00C51672"/>
    <w:rsid w:val="00D83142"/>
    <w:rsid w:val="00DC314E"/>
    <w:rsid w:val="00DD3AB0"/>
    <w:rsid w:val="00E06B18"/>
    <w:rsid w:val="00E40ECF"/>
    <w:rsid w:val="00E41A55"/>
    <w:rsid w:val="00E61D31"/>
    <w:rsid w:val="00E721F3"/>
    <w:rsid w:val="00E832F9"/>
    <w:rsid w:val="00EA628E"/>
    <w:rsid w:val="00EC7AF7"/>
    <w:rsid w:val="00ED0989"/>
    <w:rsid w:val="00EE7C78"/>
    <w:rsid w:val="00F35969"/>
    <w:rsid w:val="00F658B3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93E1-7949-46CE-82EA-13901542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Ванжула Наталья Станиславовна</cp:lastModifiedBy>
  <cp:revision>6</cp:revision>
  <cp:lastPrinted>2017-05-02T04:10:00Z</cp:lastPrinted>
  <dcterms:created xsi:type="dcterms:W3CDTF">2017-12-21T10:24:00Z</dcterms:created>
  <dcterms:modified xsi:type="dcterms:W3CDTF">2017-12-25T06:52:00Z</dcterms:modified>
</cp:coreProperties>
</file>